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30E1D6AB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62F53137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5C76E0DC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5076A7">
              <w:rPr>
                <w:color w:val="auto"/>
              </w:rPr>
              <w:t>8840/SFDI/340153/18205/2022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69D7DCFF" w:rsidR="00D66036" w:rsidRDefault="00CF79CE" w:rsidP="00CF79CE">
            <w:pPr>
              <w:pStyle w:val="dajenadpis"/>
            </w:pPr>
            <w:r>
              <w:t xml:space="preserve">CEO: </w:t>
            </w:r>
            <w:r w:rsidR="00410F47">
              <w:t>179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7BDFF51" w:rsidR="00D66036" w:rsidRPr="00225754" w:rsidRDefault="00000000" w:rsidP="00F01178">
            <w:pPr>
              <w:pStyle w:val="dajetext"/>
            </w:pPr>
            <w:fldSimple w:instr=" COMMENTS  D.VYRIZUJE  \* MERGEFORMAT ">
              <w:r w:rsidR="005076A7">
                <w:t>Mgr. Marie Borecká</w:t>
              </w:r>
            </w:fldSimple>
          </w:p>
          <w:p w14:paraId="58715017" w14:textId="5B491B53" w:rsidR="00D66036" w:rsidRDefault="00000000" w:rsidP="00F01178">
            <w:pPr>
              <w:pStyle w:val="dajetext"/>
            </w:pPr>
            <w:fldSimple w:instr=" COMMENTS  D.LINKA  \* MERGEFORMAT ">
              <w:r w:rsidR="005076A7">
                <w:t>266 097</w:t>
              </w:r>
            </w:fldSimple>
            <w:r w:rsidR="00D36852">
              <w:t xml:space="preserve"> 201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75758E5A" w:rsidR="00D66036" w:rsidRDefault="00000000" w:rsidP="00F01178">
            <w:pPr>
              <w:pStyle w:val="dajetext"/>
            </w:pPr>
            <w:fldSimple w:instr=" COMMENTS  D.DATUM  \* MERGEFORMAT ">
              <w:r w:rsidR="005076A7">
                <w:t>20.09.2022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0D1F2781" w14:textId="46B5DF4B" w:rsidR="008552D4" w:rsidRDefault="00CF79CE" w:rsidP="00797E00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D36852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OPP pro supervizory</w:t>
      </w:r>
      <w:r w:rsidR="00210BB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OOS I.</w:t>
      </w:r>
    </w:p>
    <w:p w14:paraId="2518DFF5" w14:textId="02CB00A1" w:rsidR="00815A6E" w:rsidRDefault="00D36852" w:rsidP="00197167">
      <w:pPr>
        <w:pStyle w:val="Zkladn"/>
      </w:pPr>
      <w:r>
        <w:t xml:space="preserve">Pro Státní fond dopravní infrastruktury objednáváme nákup OOPP pro </w:t>
      </w:r>
      <w:r w:rsidR="00210BB3">
        <w:t>samostatné kontrolory - supervizory</w:t>
      </w:r>
      <w:r>
        <w:t xml:space="preserve"> SFDI:</w:t>
      </w:r>
    </w:p>
    <w:p w14:paraId="66A504AD" w14:textId="63B15669" w:rsidR="00D36852" w:rsidRDefault="00D36852" w:rsidP="00197167">
      <w:pPr>
        <w:pStyle w:val="Zkladn"/>
      </w:pPr>
    </w:p>
    <w:p w14:paraId="254CD3C3" w14:textId="0378B839" w:rsidR="00D36852" w:rsidRDefault="00D36852" w:rsidP="00197167">
      <w:pPr>
        <w:pStyle w:val="Zkladn"/>
      </w:pPr>
      <w:r>
        <w:t>Ing. Štrobl</w:t>
      </w:r>
      <w:r w:rsidR="005363C5">
        <w:t xml:space="preserve"> – do maximální ceny 11.300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5363C5" w:rsidRPr="005363C5" w14:paraId="09059008" w14:textId="77777777" w:rsidTr="005363C5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E59" w14:textId="01463E00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EA98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5363C5" w:rsidRPr="005363C5" w14:paraId="3E528F64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8F9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unda reflex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966D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2E107D7B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C739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BA8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334F6541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AA8E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F61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5363C5" w:rsidRPr="005363C5" w14:paraId="4CAE67C3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405D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9C8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5363C5" w:rsidRPr="005363C5" w14:paraId="6003FE7F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6FF7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458E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5363C5" w:rsidRPr="005363C5" w14:paraId="3BE94336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4AE5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rýle ochran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F73B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54A959ED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1F8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Zátky do uš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1C0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balení</w:t>
            </w:r>
          </w:p>
        </w:tc>
      </w:tr>
      <w:tr w:rsidR="005363C5" w:rsidRPr="005363C5" w14:paraId="40D676B8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B781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Respirá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CAF9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34C31EC4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3686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B009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725A0A39" w14:textId="723622F9" w:rsidR="00D36852" w:rsidRDefault="00D36852" w:rsidP="00197167">
      <w:pPr>
        <w:pStyle w:val="Zkladn"/>
      </w:pPr>
    </w:p>
    <w:p w14:paraId="21E8A3B1" w14:textId="1EBF6685" w:rsidR="005363C5" w:rsidRDefault="005363C5" w:rsidP="00197167">
      <w:pPr>
        <w:pStyle w:val="Zkladn"/>
      </w:pPr>
      <w:r>
        <w:t>Ing. Kobrlová – do maximální ceny 9.700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5363C5" w:rsidRPr="005363C5" w14:paraId="6B8F739E" w14:textId="77777777" w:rsidTr="005363C5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7716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let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47E1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5363C5" w:rsidRPr="005363C5" w14:paraId="1B9735DD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53B4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zim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2265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5363C5" w:rsidRPr="005363C5" w14:paraId="2FDB93DA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2978" w14:textId="3C168034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D54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5363C5" w:rsidRPr="005363C5" w14:paraId="0939B830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DEDA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FDB5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5363C5" w:rsidRPr="005363C5" w14:paraId="55E415CD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C18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01B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5363C5" w:rsidRPr="005363C5" w14:paraId="53ACD1AA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49F1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EAD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5363C5" w:rsidRPr="005363C5" w14:paraId="3AC48DB4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97A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Zátky do uš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451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balení</w:t>
            </w:r>
          </w:p>
        </w:tc>
      </w:tr>
      <w:tr w:rsidR="005363C5" w:rsidRPr="005363C5" w14:paraId="5F88E396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09E9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Respirá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E91D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39D38187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DA78" w14:textId="49D7E660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Vesta reflexní – žlut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F36E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724469CC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E539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72A2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32B90E47" w14:textId="2F2C9AE2" w:rsidR="00815A6E" w:rsidRDefault="00815A6E" w:rsidP="00197167">
      <w:pPr>
        <w:pStyle w:val="Zkladn"/>
      </w:pPr>
    </w:p>
    <w:p w14:paraId="5D3EA957" w14:textId="2CDC7BFF" w:rsidR="005363C5" w:rsidRDefault="005363C5" w:rsidP="00197167">
      <w:pPr>
        <w:pStyle w:val="Zkladn"/>
      </w:pPr>
      <w:r>
        <w:t>Ing. Němcová – do maximální ceny 800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5363C5" w:rsidRPr="005363C5" w14:paraId="6D2211E5" w14:textId="77777777" w:rsidTr="005363C5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545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zim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6B5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</w:tbl>
    <w:p w14:paraId="79913147" w14:textId="3E8CA88A" w:rsidR="005363C5" w:rsidRDefault="005363C5" w:rsidP="00197167">
      <w:pPr>
        <w:pStyle w:val="Zkladn"/>
      </w:pPr>
    </w:p>
    <w:p w14:paraId="352A98E4" w14:textId="45ED6180" w:rsidR="005363C5" w:rsidRDefault="005363C5" w:rsidP="00197167">
      <w:pPr>
        <w:pStyle w:val="Zkladn"/>
      </w:pPr>
      <w:r>
        <w:t>Ing. Novák – do maximální ceny 11.400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5363C5" w:rsidRPr="005363C5" w14:paraId="1BC1EE28" w14:textId="77777777" w:rsidTr="005363C5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035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zim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7C86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5363C5" w:rsidRPr="005363C5" w14:paraId="041E56BF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4753" w14:textId="11536BB2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3057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5363C5" w:rsidRPr="005363C5" w14:paraId="4C09B5BF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8866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unda reflex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6E92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1060D52D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101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6D6E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5363C5" w:rsidRPr="005363C5" w14:paraId="69A5E855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EC5F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E3A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5363C5" w:rsidRPr="005363C5" w14:paraId="096585A6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6BD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9CAD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5363C5" w:rsidRPr="005363C5" w14:paraId="503D3C56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DAE5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rýle ochran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F67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7CDC2282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98BD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Respirá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8146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128BC8C4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B64" w14:textId="546EED26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Vesta reflexní – žlut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00A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001025C0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579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443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14E64E28" w14:textId="4392ACAC" w:rsidR="005363C5" w:rsidRDefault="005363C5" w:rsidP="00197167">
      <w:pPr>
        <w:pStyle w:val="Zkladn"/>
      </w:pPr>
    </w:p>
    <w:p w14:paraId="6CF71E32" w14:textId="756F3266" w:rsidR="005363C5" w:rsidRDefault="005363C5" w:rsidP="00197167">
      <w:pPr>
        <w:pStyle w:val="Zkladn"/>
      </w:pPr>
      <w:r>
        <w:t>Ing. Doubek – do maximální ceny</w:t>
      </w:r>
      <w:r w:rsidR="00910025">
        <w:t xml:space="preserve"> 11.200,- Kč vč.-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5363C5" w:rsidRPr="005363C5" w14:paraId="5F76E83B" w14:textId="77777777" w:rsidTr="005363C5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E0C3" w14:textId="3C6F7D59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 xml:space="preserve">Obuv </w:t>
            </w:r>
            <w:r w:rsidR="00910025"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racovní – kožená</w:t>
            </w: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, kotníková, s pevnou podrážko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63FF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5363C5" w:rsidRPr="005363C5" w14:paraId="33970C6E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AEB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unda reflex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143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5442C9EB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AE6E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B5A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5363C5" w:rsidRPr="005363C5" w14:paraId="1F04DFD9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2E7D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D64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5363C5" w:rsidRPr="005363C5" w14:paraId="4A75DAAF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5C5B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BE58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5363C5" w:rsidRPr="005363C5" w14:paraId="201822E2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591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Čepice zimní (pod přilbu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84EB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284595F4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0713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rýle ochran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4EF9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738EA7AE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6FE9" w14:textId="5D803388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 xml:space="preserve">Vesta </w:t>
            </w:r>
            <w:r w:rsidR="00910025"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reflexní – žlut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EF2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5363C5" w:rsidRPr="005363C5" w14:paraId="2B0C8612" w14:textId="77777777" w:rsidTr="005363C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276" w14:textId="77777777" w:rsidR="005363C5" w:rsidRPr="005363C5" w:rsidRDefault="005363C5" w:rsidP="005363C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F345" w14:textId="77777777" w:rsidR="005363C5" w:rsidRPr="005363C5" w:rsidRDefault="005363C5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5363C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59906862" w14:textId="1A45DF05" w:rsidR="005363C5" w:rsidRDefault="005363C5" w:rsidP="00197167">
      <w:pPr>
        <w:pStyle w:val="Zkladn"/>
      </w:pPr>
    </w:p>
    <w:p w14:paraId="05898AE7" w14:textId="152B13B3" w:rsidR="00910025" w:rsidRDefault="00910025" w:rsidP="00197167">
      <w:pPr>
        <w:pStyle w:val="Zkladn"/>
      </w:pPr>
      <w:r>
        <w:t>Ing. Pretl – do maximální ceny 9.800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910025" w:rsidRPr="00910025" w14:paraId="0CDE5FF1" w14:textId="77777777" w:rsidTr="00910025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2AF3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let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2C9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910025" w:rsidRPr="00910025" w14:paraId="1E74D1FE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8A3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zim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75DF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910025" w:rsidRPr="00910025" w14:paraId="0A0029B6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8EC" w14:textId="727FA2E5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D954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910025" w:rsidRPr="00910025" w14:paraId="29D00FFE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C74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06F6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910025" w:rsidRPr="00910025" w14:paraId="30C0D533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A3B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3CD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910025" w:rsidRPr="00910025" w14:paraId="13F99882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C211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FD64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910025" w:rsidRPr="00910025" w14:paraId="4606E6D0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906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rýle ochran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F50E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910025" w:rsidRPr="00910025" w14:paraId="0A0D53C0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9368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Zátky do uš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A817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balení</w:t>
            </w:r>
          </w:p>
        </w:tc>
      </w:tr>
      <w:tr w:rsidR="00910025" w:rsidRPr="00910025" w14:paraId="1BA30F5D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949D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Respirá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16CA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910025" w:rsidRPr="00910025" w14:paraId="2F066034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1D4E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DDB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59B08CB1" w14:textId="11D9244F" w:rsidR="00910025" w:rsidRDefault="00910025" w:rsidP="00197167">
      <w:pPr>
        <w:pStyle w:val="Zkladn"/>
      </w:pPr>
    </w:p>
    <w:p w14:paraId="5252B7BA" w14:textId="4A5F29EB" w:rsidR="00910025" w:rsidRDefault="00910025" w:rsidP="00197167">
      <w:pPr>
        <w:pStyle w:val="Zkladn"/>
      </w:pPr>
    </w:p>
    <w:p w14:paraId="3FD803EC" w14:textId="5D1B4F9F" w:rsidR="00910025" w:rsidRDefault="00910025" w:rsidP="00197167">
      <w:pPr>
        <w:pStyle w:val="Zkladn"/>
      </w:pPr>
    </w:p>
    <w:p w14:paraId="7BCA6D43" w14:textId="77777777" w:rsidR="00910025" w:rsidRDefault="00910025" w:rsidP="00197167">
      <w:pPr>
        <w:pStyle w:val="Zkladn"/>
      </w:pPr>
    </w:p>
    <w:p w14:paraId="728019C5" w14:textId="651C82F7" w:rsidR="00910025" w:rsidRDefault="00910025" w:rsidP="00197167">
      <w:pPr>
        <w:pStyle w:val="Zkladn"/>
      </w:pPr>
      <w:r>
        <w:t>Ing. Havlínová – do maximální ceny 9.600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910025" w:rsidRPr="00910025" w14:paraId="5DF5FF70" w14:textId="77777777" w:rsidTr="00910025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CE0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zim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C471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910025" w:rsidRPr="00910025" w14:paraId="699BF2F2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441A" w14:textId="5B70C92B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802B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910025" w:rsidRPr="00910025" w14:paraId="7E14538A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B89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6A4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910025" w:rsidRPr="00910025" w14:paraId="3E2BDE0E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DFE6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3AD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910025" w:rsidRPr="00910025" w14:paraId="6210C7A2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A2BE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1CD3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910025" w:rsidRPr="00910025" w14:paraId="47ABD129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ACB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Ruka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886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910025" w:rsidRPr="00910025" w14:paraId="1F9380FE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DBA0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Čepice zimní (pod přilbu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58C6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910025" w:rsidRPr="00910025" w14:paraId="2181112B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AAD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rýle ochran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86D9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910025" w:rsidRPr="00910025" w14:paraId="173FA734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C65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D5D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6735A266" w14:textId="0215109A" w:rsidR="00910025" w:rsidRDefault="00910025" w:rsidP="00197167">
      <w:pPr>
        <w:pStyle w:val="Zkladn"/>
      </w:pPr>
    </w:p>
    <w:p w14:paraId="7D2A96E5" w14:textId="68CB96D9" w:rsidR="00910025" w:rsidRDefault="00910025" w:rsidP="00197167">
      <w:pPr>
        <w:pStyle w:val="Zkladn"/>
      </w:pPr>
      <w:r>
        <w:t>Ing. Kusiaková – do maximální výše 9.</w:t>
      </w:r>
      <w:r w:rsidR="00573BAD">
        <w:t>700</w:t>
      </w:r>
      <w:r>
        <w:t>,- Kč vč. DPH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600"/>
      </w:tblGrid>
      <w:tr w:rsidR="00910025" w:rsidRPr="00910025" w14:paraId="72F86E61" w14:textId="77777777" w:rsidTr="00910025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1AE1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holínky zim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D0A0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910025" w:rsidRPr="00910025" w14:paraId="2495B00B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716E" w14:textId="4554B931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5BE8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910025" w:rsidRPr="00910025" w14:paraId="21870D1E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6AE4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EF4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  <w:tr w:rsidR="00910025" w:rsidRPr="00910025" w14:paraId="405E664C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D65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300E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910025" w:rsidRPr="00910025" w14:paraId="0F0F6B5C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9F4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CF09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5 ks</w:t>
            </w:r>
          </w:p>
        </w:tc>
      </w:tr>
      <w:tr w:rsidR="00910025" w:rsidRPr="00910025" w14:paraId="7147519C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5441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Ruka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256A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pár</w:t>
            </w:r>
          </w:p>
        </w:tc>
      </w:tr>
      <w:tr w:rsidR="00910025" w:rsidRPr="00910025" w14:paraId="5EEA923D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27C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Čepice zimní (pod přilbu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FC7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910025" w:rsidRPr="00910025" w14:paraId="0E1E2AF9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0C0B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Brýle ochran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2B0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910025" w:rsidRPr="00910025" w14:paraId="365A79F4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4E8D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Zátky do uš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4A0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balení</w:t>
            </w:r>
          </w:p>
        </w:tc>
      </w:tr>
      <w:tr w:rsidR="00910025" w:rsidRPr="00910025" w14:paraId="5C014581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5896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Respirá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F42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1 ks</w:t>
            </w:r>
          </w:p>
        </w:tc>
      </w:tr>
      <w:tr w:rsidR="00910025" w:rsidRPr="00910025" w14:paraId="184DA27C" w14:textId="77777777" w:rsidTr="00910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E59" w14:textId="77777777" w:rsidR="00910025" w:rsidRPr="00910025" w:rsidRDefault="00910025" w:rsidP="0091002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Ponožky pracov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92A" w14:textId="77777777" w:rsidR="00910025" w:rsidRPr="00910025" w:rsidRDefault="00910025" w:rsidP="009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</w:pPr>
            <w:r w:rsidRPr="00910025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</w:rPr>
              <w:t>2 ks</w:t>
            </w:r>
          </w:p>
        </w:tc>
      </w:tr>
    </w:tbl>
    <w:p w14:paraId="526DFF62" w14:textId="60EB40BF" w:rsidR="00910025" w:rsidRDefault="00910025" w:rsidP="00197167">
      <w:pPr>
        <w:pStyle w:val="Zkladn"/>
      </w:pPr>
    </w:p>
    <w:p w14:paraId="3C1FB9AD" w14:textId="451CF7F0" w:rsidR="00910025" w:rsidRPr="00815A6E" w:rsidRDefault="00910025" w:rsidP="00197167">
      <w:pPr>
        <w:pStyle w:val="Zkladn"/>
      </w:pPr>
      <w:r>
        <w:t xml:space="preserve">Zboží bude vybráno na těchto pobočkách CANIS: České Budějovice, Praha, </w:t>
      </w:r>
      <w:r w:rsidR="00856D8E">
        <w:t>Příbram nebo Plzeň</w:t>
      </w:r>
      <w:r>
        <w:t>.</w:t>
      </w:r>
    </w:p>
    <w:p w14:paraId="0C9980CE" w14:textId="6B64B48D" w:rsidR="00910025" w:rsidRDefault="00910025" w:rsidP="00197167">
      <w:pPr>
        <w:pStyle w:val="Zkladn"/>
      </w:pPr>
    </w:p>
    <w:p w14:paraId="116F740B" w14:textId="2DF9B6DC" w:rsidR="00910025" w:rsidRPr="00910025" w:rsidRDefault="00910025" w:rsidP="00197167">
      <w:pPr>
        <w:pStyle w:val="Zkladn"/>
      </w:pPr>
      <w:r>
        <w:t xml:space="preserve">Maximální cena plnění: </w:t>
      </w:r>
      <w:r w:rsidR="00573BAD">
        <w:t>73.500,- Kč vč. DPH</w:t>
      </w:r>
    </w:p>
    <w:p w14:paraId="2C8402DF" w14:textId="77777777" w:rsidR="00910025" w:rsidRDefault="00910025" w:rsidP="00197167">
      <w:pPr>
        <w:pStyle w:val="Zkladn"/>
        <w:rPr>
          <w:i/>
          <w:iCs/>
        </w:rPr>
      </w:pPr>
    </w:p>
    <w:p w14:paraId="6BA9622B" w14:textId="77777777" w:rsidR="00910025" w:rsidRDefault="00910025" w:rsidP="00197167">
      <w:pPr>
        <w:pStyle w:val="Zkladn"/>
        <w:rPr>
          <w:i/>
          <w:iCs/>
        </w:rPr>
      </w:pPr>
    </w:p>
    <w:p w14:paraId="6EE55827" w14:textId="4C5ECB48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3B08C2E" w14:textId="7AE2EE85" w:rsidR="00197167" w:rsidRDefault="00197167" w:rsidP="00197167">
      <w:pPr>
        <w:pStyle w:val="Zkladn"/>
      </w:pPr>
      <w:r>
        <w:t>„Zakázka je spolufinancována z prostředků Technické pomoci OP Doprava 2014-2020 v rámci projektu Technická pomoc ZS OPD 2016-2023 číslo CZ.04.4.125/0.0/0.0/15_005/0000002“.</w:t>
      </w:r>
    </w:p>
    <w:p w14:paraId="2BD7F59E" w14:textId="6BF0C9DA" w:rsidR="00197167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0983402F" w14:textId="0B420A51" w:rsidR="00C71EAC" w:rsidRDefault="00C71EAC" w:rsidP="00C71EAC">
      <w:pPr>
        <w:pStyle w:val="Zkladn"/>
      </w:pPr>
    </w:p>
    <w:p w14:paraId="321BF1C7" w14:textId="75172B91" w:rsidR="00C71EAC" w:rsidRDefault="00C71EAC" w:rsidP="00C71EAC">
      <w:pPr>
        <w:pStyle w:val="Zkladn"/>
      </w:pPr>
    </w:p>
    <w:p w14:paraId="12C0DE26" w14:textId="63B236F3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D36852">
        <w:t>……………………………………………….</w:t>
      </w:r>
    </w:p>
    <w:p w14:paraId="361B2EDD" w14:textId="74572C4E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D36852">
        <w:t xml:space="preserve">Ing. </w:t>
      </w:r>
      <w:r w:rsidR="00910025">
        <w:t>Hořelica Zbyněk</w:t>
      </w:r>
    </w:p>
    <w:p w14:paraId="14EF566F" w14:textId="66948950" w:rsidR="00C71EAC" w:rsidRDefault="00D36852" w:rsidP="00C71EAC">
      <w:pPr>
        <w:pStyle w:val="Zklad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</w:t>
      </w:r>
      <w:r w:rsidR="00910025">
        <w:t xml:space="preserve"> SFDI</w:t>
      </w:r>
    </w:p>
    <w:p w14:paraId="20283C59" w14:textId="5FE8DEC0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3B65ADF" w14:textId="05C8DECD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06182462" w14:textId="67388922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7EF1CCC4" w14:textId="1D497F3B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27A2B002" w14:textId="274711B2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6C7EB2C0" w14:textId="539C6ED4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33549741" w14:textId="4F3B6317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34555853" w14:textId="492A425E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7540DE4C" w14:textId="549CF4C2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246686BA" w14:textId="0C4B55A8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4121B778" w14:textId="45883B3A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16550899" w14:textId="573797F8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0ACDDC64" w14:textId="168C8CE5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2905F93F" w14:textId="6537A75F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231CDE46" w14:textId="2587F973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6C797855" w14:textId="0B0A40A1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235E1BC2" w14:textId="77777777" w:rsidR="00573BAD" w:rsidRDefault="00573BAD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645C518D" w14:textId="77777777" w:rsidR="00D36852" w:rsidRPr="00856D8E" w:rsidRDefault="00D36852" w:rsidP="00D36852">
      <w:pPr>
        <w:rPr>
          <w:rFonts w:cs="Arial"/>
          <w:noProof w:val="0"/>
          <w:sz w:val="20"/>
          <w:szCs w:val="20"/>
          <w:u w:val="single"/>
        </w:rPr>
      </w:pPr>
      <w:r w:rsidRPr="00856D8E">
        <w:rPr>
          <w:rFonts w:cs="Arial"/>
          <w:sz w:val="20"/>
          <w:szCs w:val="20"/>
          <w:u w:val="single"/>
        </w:rPr>
        <w:t xml:space="preserve">Dodavatel:                                                                             </w:t>
      </w:r>
    </w:p>
    <w:p w14:paraId="44B16930" w14:textId="77777777" w:rsidR="00D36852" w:rsidRPr="00856D8E" w:rsidRDefault="00D36852" w:rsidP="00D36852">
      <w:pPr>
        <w:rPr>
          <w:rFonts w:cs="Arial"/>
          <w:b/>
          <w:sz w:val="20"/>
          <w:szCs w:val="20"/>
        </w:rPr>
      </w:pPr>
      <w:r w:rsidRPr="00856D8E">
        <w:rPr>
          <w:rFonts w:cs="Arial"/>
          <w:b/>
          <w:sz w:val="20"/>
          <w:szCs w:val="20"/>
        </w:rPr>
        <w:t xml:space="preserve">CANIS SAFETY a.s.                                                             </w:t>
      </w:r>
    </w:p>
    <w:p w14:paraId="651D1D8B" w14:textId="77777777" w:rsidR="00D36852" w:rsidRPr="00856D8E" w:rsidRDefault="00D36852" w:rsidP="00D36852">
      <w:pPr>
        <w:rPr>
          <w:rFonts w:cs="Arial"/>
          <w:sz w:val="20"/>
          <w:szCs w:val="20"/>
        </w:rPr>
      </w:pPr>
      <w:r w:rsidRPr="00856D8E">
        <w:rPr>
          <w:rFonts w:cs="Arial"/>
          <w:sz w:val="20"/>
          <w:szCs w:val="20"/>
        </w:rPr>
        <w:t xml:space="preserve">Poděbradská 260/59, 198 00 Praha 9                                                                     </w:t>
      </w:r>
    </w:p>
    <w:p w14:paraId="290345CC" w14:textId="10F8F60A" w:rsidR="00D36852" w:rsidRDefault="00D36852" w:rsidP="00D36852">
      <w:pPr>
        <w:rPr>
          <w:rFonts w:cs="Arial"/>
          <w:sz w:val="20"/>
          <w:szCs w:val="20"/>
        </w:rPr>
      </w:pPr>
      <w:r w:rsidRPr="00856D8E">
        <w:rPr>
          <w:rFonts w:cs="Arial"/>
          <w:sz w:val="20"/>
          <w:szCs w:val="20"/>
        </w:rPr>
        <w:t xml:space="preserve">IČ: 26816121 </w:t>
      </w:r>
    </w:p>
    <w:p w14:paraId="3A03A2DE" w14:textId="425F5907" w:rsidR="004B1323" w:rsidRPr="00856D8E" w:rsidRDefault="004B1323" w:rsidP="00D36852">
      <w:pPr>
        <w:rPr>
          <w:rFonts w:cs="Arial"/>
          <w:sz w:val="20"/>
          <w:szCs w:val="20"/>
        </w:rPr>
      </w:pPr>
      <w:r>
        <w:rPr>
          <w:rFonts w:ascii="Verdana" w:hAnsi="Verdana" w:cs="Verdana"/>
          <w:noProof w:val="0"/>
          <w:sz w:val="16"/>
          <w:szCs w:val="16"/>
          <w:lang w:eastAsia="en-US"/>
        </w:rPr>
        <w:t xml:space="preserve">Číslo účtu: </w:t>
      </w:r>
      <w:r w:rsidR="00B34FAF">
        <w:rPr>
          <w:rFonts w:ascii="Verdana" w:hAnsi="Verdana" w:cs="Verdana"/>
          <w:noProof w:val="0"/>
          <w:sz w:val="16"/>
          <w:szCs w:val="16"/>
          <w:lang w:eastAsia="en-US"/>
        </w:rPr>
        <w:t>XXX</w:t>
      </w:r>
    </w:p>
    <w:p w14:paraId="7D9976F3" w14:textId="38A75F21" w:rsidR="00D36852" w:rsidRPr="00856D8E" w:rsidRDefault="00D36852" w:rsidP="00D36852">
      <w:pPr>
        <w:rPr>
          <w:rFonts w:cs="Arial"/>
          <w:color w:val="00447A" w:themeColor="text1"/>
          <w:sz w:val="20"/>
          <w:szCs w:val="20"/>
        </w:rPr>
      </w:pPr>
      <w:r w:rsidRPr="00856D8E">
        <w:rPr>
          <w:rFonts w:cs="Arial"/>
          <w:sz w:val="20"/>
          <w:szCs w:val="20"/>
        </w:rPr>
        <w:t xml:space="preserve">E: </w:t>
      </w:r>
      <w:r w:rsidR="00B34FAF">
        <w:t>XXX</w:t>
      </w:r>
    </w:p>
    <w:p w14:paraId="0375524D" w14:textId="77777777" w:rsidR="00D36852" w:rsidRDefault="00D36852" w:rsidP="00D36852">
      <w:pPr>
        <w:rPr>
          <w:rFonts w:ascii="Arial" w:hAnsi="Arial" w:cs="Arial"/>
          <w:sz w:val="22"/>
        </w:rPr>
      </w:pPr>
    </w:p>
    <w:p w14:paraId="46E2F790" w14:textId="77777777" w:rsidR="00D36852" w:rsidRPr="005363C5" w:rsidRDefault="00D36852" w:rsidP="00D36852">
      <w:pPr>
        <w:pStyle w:val="MDSR"/>
        <w:ind w:firstLine="0"/>
        <w:rPr>
          <w:rFonts w:asciiTheme="minorHAnsi" w:hAnsiTheme="minorHAnsi" w:cs="Arial"/>
          <w:sz w:val="18"/>
          <w:szCs w:val="18"/>
        </w:rPr>
      </w:pPr>
    </w:p>
    <w:p w14:paraId="0C4033DF" w14:textId="77777777" w:rsidR="00D36852" w:rsidRPr="005363C5" w:rsidRDefault="00D36852" w:rsidP="00D36852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 w:rsidRPr="005363C5">
        <w:rPr>
          <w:rFonts w:asciiTheme="minorHAnsi" w:hAnsiTheme="minorHAnsi" w:cs="Arial"/>
          <w:sz w:val="16"/>
          <w:szCs w:val="16"/>
        </w:rPr>
        <w:t>Rozpočtová položka:</w:t>
      </w:r>
    </w:p>
    <w:p w14:paraId="16129C59" w14:textId="77777777" w:rsidR="00D36852" w:rsidRPr="005363C5" w:rsidRDefault="00D36852" w:rsidP="00D36852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 w:rsidRPr="005363C5">
        <w:rPr>
          <w:rFonts w:asciiTheme="minorHAnsi" w:hAnsiTheme="minorHAnsi" w:cs="Arial"/>
          <w:sz w:val="16"/>
          <w:szCs w:val="16"/>
        </w:rPr>
        <w:t>5132 01 Ochranné pomůcky</w:t>
      </w:r>
    </w:p>
    <w:p w14:paraId="4A5A4E5B" w14:textId="77777777" w:rsidR="00D36852" w:rsidRPr="005363C5" w:rsidRDefault="00D36852" w:rsidP="00D36852">
      <w:pPr>
        <w:jc w:val="both"/>
        <w:rPr>
          <w:rFonts w:cs="Arial"/>
          <w:sz w:val="16"/>
          <w:szCs w:val="16"/>
        </w:rPr>
      </w:pPr>
    </w:p>
    <w:p w14:paraId="057CE64F" w14:textId="77777777" w:rsidR="00D36852" w:rsidRPr="005363C5" w:rsidRDefault="00D36852" w:rsidP="00D36852">
      <w:pPr>
        <w:jc w:val="both"/>
        <w:rPr>
          <w:rFonts w:cs="Arial"/>
          <w:sz w:val="16"/>
          <w:szCs w:val="16"/>
        </w:rPr>
      </w:pPr>
      <w:r w:rsidRPr="005363C5">
        <w:rPr>
          <w:rFonts w:cs="Arial"/>
          <w:sz w:val="16"/>
          <w:szCs w:val="16"/>
        </w:rPr>
        <w:t>Kód a název komodity dle číselníku NIPEZ:</w:t>
      </w:r>
    </w:p>
    <w:p w14:paraId="660F0B96" w14:textId="3175DA55" w:rsidR="00D737DE" w:rsidRPr="004B1323" w:rsidRDefault="00D36852" w:rsidP="004B1323">
      <w:pPr>
        <w:rPr>
          <w:rFonts w:cs="Arial"/>
          <w:sz w:val="16"/>
          <w:szCs w:val="16"/>
        </w:rPr>
      </w:pPr>
      <w:r w:rsidRPr="005363C5">
        <w:rPr>
          <w:rFonts w:cs="Arial"/>
          <w:sz w:val="16"/>
          <w:szCs w:val="16"/>
        </w:rPr>
        <w:t>29  Oděvy, obuv, zavazadla a oděvní doplňky (18100000-0 Zaměstnanecké oděvy, speciální pracovní oděvy a oděvní doplňky</w:t>
      </w:r>
      <w:r w:rsidR="004B1323">
        <w:rPr>
          <w:rFonts w:cs="Arial"/>
          <w:sz w:val="16"/>
          <w:szCs w:val="16"/>
        </w:rPr>
        <w:t>)</w:t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43A45604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410F47">
        <w:t xml:space="preserve">179/2022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7A73" w14:textId="77777777" w:rsidR="002C33A0" w:rsidRDefault="002C33A0" w:rsidP="009B4613">
      <w:r>
        <w:separator/>
      </w:r>
    </w:p>
  </w:endnote>
  <w:endnote w:type="continuationSeparator" w:id="0">
    <w:p w14:paraId="17797922" w14:textId="77777777" w:rsidR="002C33A0" w:rsidRDefault="002C33A0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2BDC" w14:textId="77777777" w:rsidR="002C33A0" w:rsidRDefault="002C33A0" w:rsidP="009B4613">
      <w:r>
        <w:separator/>
      </w:r>
    </w:p>
  </w:footnote>
  <w:footnote w:type="continuationSeparator" w:id="0">
    <w:p w14:paraId="2D1BD893" w14:textId="77777777" w:rsidR="002C33A0" w:rsidRDefault="002C33A0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36FA"/>
    <w:rsid w:val="00014383"/>
    <w:rsid w:val="00040D48"/>
    <w:rsid w:val="00094B17"/>
    <w:rsid w:val="000A3D0E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210BB3"/>
    <w:rsid w:val="00214D46"/>
    <w:rsid w:val="00225754"/>
    <w:rsid w:val="00236941"/>
    <w:rsid w:val="00252B02"/>
    <w:rsid w:val="00252B81"/>
    <w:rsid w:val="00254EC0"/>
    <w:rsid w:val="0027385E"/>
    <w:rsid w:val="002A39F2"/>
    <w:rsid w:val="002B7E83"/>
    <w:rsid w:val="002C33A0"/>
    <w:rsid w:val="002E0A86"/>
    <w:rsid w:val="00347603"/>
    <w:rsid w:val="003529CE"/>
    <w:rsid w:val="00382106"/>
    <w:rsid w:val="00384A5F"/>
    <w:rsid w:val="003A5538"/>
    <w:rsid w:val="003C0326"/>
    <w:rsid w:val="003E03F3"/>
    <w:rsid w:val="004004B8"/>
    <w:rsid w:val="00410F47"/>
    <w:rsid w:val="004114CA"/>
    <w:rsid w:val="00447E6E"/>
    <w:rsid w:val="004957C9"/>
    <w:rsid w:val="004A6DE8"/>
    <w:rsid w:val="004B1323"/>
    <w:rsid w:val="004C5937"/>
    <w:rsid w:val="004F51F7"/>
    <w:rsid w:val="005076A7"/>
    <w:rsid w:val="005246AF"/>
    <w:rsid w:val="00525B46"/>
    <w:rsid w:val="005305CF"/>
    <w:rsid w:val="005363C5"/>
    <w:rsid w:val="0054746C"/>
    <w:rsid w:val="00550F89"/>
    <w:rsid w:val="00565C3F"/>
    <w:rsid w:val="00573BAD"/>
    <w:rsid w:val="00584AE7"/>
    <w:rsid w:val="005A0D2E"/>
    <w:rsid w:val="005A2764"/>
    <w:rsid w:val="005F78BF"/>
    <w:rsid w:val="006315CB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6D8E"/>
    <w:rsid w:val="008576D6"/>
    <w:rsid w:val="00873171"/>
    <w:rsid w:val="00891AA4"/>
    <w:rsid w:val="008C4EB6"/>
    <w:rsid w:val="008D6D3F"/>
    <w:rsid w:val="008E2A75"/>
    <w:rsid w:val="008F23A2"/>
    <w:rsid w:val="00905DB9"/>
    <w:rsid w:val="00910025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67856"/>
    <w:rsid w:val="00A7359C"/>
    <w:rsid w:val="00A86932"/>
    <w:rsid w:val="00AA2902"/>
    <w:rsid w:val="00AC7FEB"/>
    <w:rsid w:val="00AD5750"/>
    <w:rsid w:val="00AF570A"/>
    <w:rsid w:val="00B16E7D"/>
    <w:rsid w:val="00B34FAF"/>
    <w:rsid w:val="00B40A2A"/>
    <w:rsid w:val="00B504A5"/>
    <w:rsid w:val="00B73894"/>
    <w:rsid w:val="00B74CF3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36852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B70E4"/>
    <w:rsid w:val="00EC661B"/>
    <w:rsid w:val="00EE090C"/>
    <w:rsid w:val="00EF51BE"/>
    <w:rsid w:val="00F30DDA"/>
    <w:rsid w:val="00F34078"/>
    <w:rsid w:val="00F94931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SR">
    <w:name w:val="MDS ČR"/>
    <w:basedOn w:val="Normln"/>
    <w:rsid w:val="00D3685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08:26:00Z</dcterms:created>
  <dcterms:modified xsi:type="dcterms:W3CDTF">2022-09-27T08:27:00Z</dcterms:modified>
</cp:coreProperties>
</file>